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刘琰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6-11-06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20079刘琰照片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濮阳职业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数学与信息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华中科技大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软件工程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研究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594036000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903933388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濮阳广播电视大学</w:t>
              <w:br/>
              <w:br/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